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71402" w14:textId="2BBF9A95" w:rsidR="00824B32" w:rsidRDefault="00DE305B" w:rsidP="00AE1CD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96802203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E1CD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392FE4C" wp14:editId="536A2FFB">
            <wp:extent cx="5932199" cy="528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942" cy="53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D45" w14:textId="6361C36B" w:rsidR="00AE1CDA" w:rsidRDefault="00AE1CDA" w:rsidP="00AE1CD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2DAAE" w14:textId="77777777" w:rsidR="00AE1CDA" w:rsidRDefault="00AE1CDA" w:rsidP="00AE1CD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A2B456" w14:textId="4A48F6E6" w:rsidR="00B06DDA" w:rsidRPr="00AE1CDA" w:rsidRDefault="00AE2CED" w:rsidP="00AE1CD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>Adv Web Application Dev</w:t>
      </w:r>
    </w:p>
    <w:p w14:paraId="2100A31C" w14:textId="77777777" w:rsidR="00AE2CED" w:rsidRDefault="00AE2CED" w:rsidP="00AE1CD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ab02</w:t>
      </w:r>
    </w:p>
    <w:p w14:paraId="37E5720A" w14:textId="1068D6AF" w:rsidR="00824B32" w:rsidRPr="008C77B3" w:rsidRDefault="00824B32" w:rsidP="00AE1CDA">
      <w:pPr>
        <w:jc w:val="center"/>
        <w:rPr>
          <w:rFonts w:ascii="Eras Medium ITC" w:hAnsi="Eras Medium ITC" w:cs="Times New Roman"/>
          <w:b/>
          <w:color w:val="000000" w:themeColor="text1"/>
          <w:sz w:val="36"/>
          <w:szCs w:val="36"/>
        </w:rPr>
      </w:pPr>
      <w:r w:rsidRPr="008C77B3">
        <w:rPr>
          <w:rFonts w:ascii="STXingkai" w:eastAsia="STXingkai" w:hAnsi="Eras Medium ITC" w:cs="Times New Roman" w:hint="eastAsia"/>
          <w:b/>
          <w:color w:val="000000" w:themeColor="text1"/>
          <w:sz w:val="36"/>
          <w:szCs w:val="36"/>
        </w:rPr>
        <w:t>By</w:t>
      </w:r>
    </w:p>
    <w:p w14:paraId="003ADA23" w14:textId="28207E6D" w:rsidR="00824B32" w:rsidRPr="008C77B3" w:rsidRDefault="00824B32" w:rsidP="00AE1CDA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C77B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annihith</w:t>
      </w:r>
    </w:p>
    <w:p w14:paraId="05DF108B" w14:textId="061C4E7D" w:rsidR="00824B32" w:rsidRDefault="00824B32" w:rsidP="00824B32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06FBBBD3" w14:textId="026139CA" w:rsidR="00AC7682" w:rsidRDefault="00AC7682" w:rsidP="00824B32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21E2CF3C" w14:textId="77777777" w:rsidR="00EF75D9" w:rsidRDefault="00EF75D9" w:rsidP="00824B32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000000" w:themeColor="text1"/>
        </w:rPr>
      </w:pPr>
    </w:p>
    <w:p w14:paraId="79ED0162" w14:textId="078D0AF7" w:rsidR="00AE40B4" w:rsidRDefault="00AE40B4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8EA699E" w14:textId="63E29B9A" w:rsidR="00C740C3" w:rsidRDefault="00C740C3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7784E8C" w14:textId="2D69FE0B" w:rsidR="00C740C3" w:rsidRDefault="00C740C3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43B3C7" w14:textId="7E54B394" w:rsidR="00C740C3" w:rsidRDefault="00C740C3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7A3040" w14:textId="7499C7E9" w:rsidR="00C740C3" w:rsidRDefault="00C740C3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972C7B" w14:textId="77777777" w:rsidR="00C740C3" w:rsidRDefault="00C740C3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ED771B" w14:textId="3F840E29" w:rsidR="00824B32" w:rsidRDefault="00824B32" w:rsidP="00824B32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948FED" w14:textId="77777777" w:rsidR="00AE2CED" w:rsidRDefault="00AE2CED" w:rsidP="009577C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838026" w14:textId="7E1BE7B2" w:rsidR="004F4DFA" w:rsidRPr="009577C5" w:rsidRDefault="00905A50" w:rsidP="009577C5">
      <w:pPr>
        <w:spacing w:line="360" w:lineRule="auto"/>
        <w:jc w:val="center"/>
        <w:rPr>
          <w:rFonts w:ascii="Algerian" w:hAnsi="Algerian" w:cs="Arial"/>
          <w:b/>
          <w:bCs/>
          <w:color w:val="000000" w:themeColor="text1"/>
          <w:sz w:val="36"/>
          <w:szCs w:val="36"/>
          <w:u w:val="single"/>
        </w:rPr>
      </w:pPr>
      <w:r>
        <w:rPr>
          <w:rFonts w:ascii="Algerian" w:hAnsi="Algerian" w:cs="Arial"/>
          <w:b/>
          <w:bCs/>
          <w:color w:val="000000" w:themeColor="text1"/>
          <w:sz w:val="36"/>
          <w:szCs w:val="36"/>
          <w:u w:val="single"/>
        </w:rPr>
        <w:lastRenderedPageBreak/>
        <w:t>Results</w:t>
      </w:r>
    </w:p>
    <w:p w14:paraId="555E3E64" w14:textId="1734C38C" w:rsidR="00327FFB" w:rsidRDefault="00905A50" w:rsidP="00905A50">
      <w:pPr>
        <w:pStyle w:val="NormalWeb"/>
        <w:numPr>
          <w:ilvl w:val="0"/>
          <w:numId w:val="22"/>
        </w:numPr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Addition: 2+2</w:t>
      </w:r>
    </w:p>
    <w:p w14:paraId="3F257040" w14:textId="5E3E897E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905A50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70F2BD78" wp14:editId="5BBB3D1A">
            <wp:extent cx="2571750" cy="1201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545" r="7018"/>
                    <a:stretch/>
                  </pic:blipFill>
                  <pic:spPr bwMode="auto">
                    <a:xfrm>
                      <a:off x="0" y="0"/>
                      <a:ext cx="2601849" cy="121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D8EBD" w14:textId="63FB35A6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Result:</w:t>
      </w:r>
    </w:p>
    <w:p w14:paraId="374614EB" w14:textId="0131997D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905A50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1BA52B68" wp14:editId="31266B29">
            <wp:extent cx="2038350" cy="15329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3167" r="13470" b="1530"/>
                    <a:stretch/>
                  </pic:blipFill>
                  <pic:spPr bwMode="auto">
                    <a:xfrm>
                      <a:off x="0" y="0"/>
                      <a:ext cx="2048495" cy="154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55DE" w14:textId="77777777" w:rsidR="009C6C6E" w:rsidRDefault="009C6C6E" w:rsidP="009C6C6E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385623" w:themeColor="accent6" w:themeShade="80"/>
        </w:rPr>
      </w:pPr>
    </w:p>
    <w:p w14:paraId="3FC3A1D7" w14:textId="27A6FABF" w:rsidR="00905A50" w:rsidRDefault="00905A50" w:rsidP="00905A50">
      <w:pPr>
        <w:pStyle w:val="NormalWeb"/>
        <w:numPr>
          <w:ilvl w:val="0"/>
          <w:numId w:val="22"/>
        </w:numPr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Subtraction:</w:t>
      </w:r>
      <w:r w:rsidR="009C6C6E">
        <w:rPr>
          <w:rFonts w:ascii="Lato" w:hAnsi="Lato"/>
          <w:b/>
          <w:bCs/>
          <w:color w:val="385623" w:themeColor="accent6" w:themeShade="80"/>
        </w:rPr>
        <w:t xml:space="preserve"> 5-4</w:t>
      </w:r>
    </w:p>
    <w:p w14:paraId="28F1C5D0" w14:textId="1377ED73" w:rsidR="00905A50" w:rsidRDefault="009C6C6E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9C6C6E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7ADD0F98" wp14:editId="0BF7628D">
            <wp:extent cx="2628347" cy="10096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286"/>
                    <a:stretch/>
                  </pic:blipFill>
                  <pic:spPr bwMode="auto">
                    <a:xfrm>
                      <a:off x="0" y="0"/>
                      <a:ext cx="2653034" cy="101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1F702" w14:textId="77777777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Result:</w:t>
      </w:r>
    </w:p>
    <w:p w14:paraId="1CBEBCE9" w14:textId="29E9D50B" w:rsidR="00905A50" w:rsidRDefault="009C6C6E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9C6C6E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716F5B62" wp14:editId="5923F59C">
            <wp:extent cx="2305050" cy="104633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9561" cy="105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5F9" w14:textId="0A83762B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705918C0" w14:textId="77777777" w:rsidR="00AE2CED" w:rsidRPr="00905A50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6A00AA3E" w14:textId="79084DC8" w:rsidR="00905A50" w:rsidRDefault="00905A50" w:rsidP="00905A50">
      <w:pPr>
        <w:pStyle w:val="NormalWeb"/>
        <w:numPr>
          <w:ilvl w:val="0"/>
          <w:numId w:val="22"/>
        </w:numPr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Multiplication:</w:t>
      </w:r>
      <w:r w:rsidR="009C6C6E">
        <w:rPr>
          <w:rFonts w:ascii="Lato" w:hAnsi="Lato"/>
          <w:b/>
          <w:bCs/>
          <w:color w:val="385623" w:themeColor="accent6" w:themeShade="80"/>
        </w:rPr>
        <w:t xml:space="preserve"> 5*5</w:t>
      </w:r>
    </w:p>
    <w:p w14:paraId="07FE6769" w14:textId="6D312805" w:rsidR="00905A50" w:rsidRDefault="009C6C6E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9C6C6E">
        <w:rPr>
          <w:rFonts w:ascii="Lato" w:hAnsi="Lato"/>
          <w:b/>
          <w:bCs/>
          <w:color w:val="385623" w:themeColor="accent6" w:themeShade="80"/>
        </w:rPr>
        <w:lastRenderedPageBreak/>
        <w:drawing>
          <wp:inline distT="0" distB="0" distL="0" distR="0" wp14:anchorId="11D93AD6" wp14:editId="3345F4EA">
            <wp:extent cx="2565400" cy="1305317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131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21CD" w14:textId="77777777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Result:</w:t>
      </w:r>
    </w:p>
    <w:p w14:paraId="47A82FD7" w14:textId="3776C74D" w:rsidR="00905A50" w:rsidRDefault="00C740C3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C740C3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62C8AC43" wp14:editId="478577A2">
            <wp:extent cx="2444876" cy="13970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7D0" w14:textId="295D6F05" w:rsidR="00905A50" w:rsidRDefault="00905A50" w:rsidP="00905A50">
      <w:pPr>
        <w:pStyle w:val="NormalWeb"/>
        <w:numPr>
          <w:ilvl w:val="0"/>
          <w:numId w:val="22"/>
        </w:numPr>
        <w:shd w:val="clear" w:color="auto" w:fill="FFFFFF"/>
        <w:spacing w:before="180" w:beforeAutospacing="0" w:after="180" w:afterAutospacing="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Division:</w:t>
      </w:r>
    </w:p>
    <w:p w14:paraId="0078D97A" w14:textId="1F060051" w:rsidR="00905A50" w:rsidRDefault="00C740C3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C740C3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4446DF72" wp14:editId="71C7E7C8">
            <wp:extent cx="2197100" cy="129410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847" cy="12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F26F" w14:textId="56F2D643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t>Result:</w:t>
      </w:r>
    </w:p>
    <w:p w14:paraId="3D12B43D" w14:textId="3B4577A6" w:rsidR="00C740C3" w:rsidRDefault="00C740C3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 w:rsidRPr="00C740C3">
        <w:rPr>
          <w:rFonts w:ascii="Lato" w:hAnsi="Lato"/>
          <w:b/>
          <w:bCs/>
          <w:color w:val="385623" w:themeColor="accent6" w:themeShade="80"/>
        </w:rPr>
        <w:drawing>
          <wp:inline distT="0" distB="0" distL="0" distR="0" wp14:anchorId="730BE8A1" wp14:editId="7FE1AFBF">
            <wp:extent cx="2381250" cy="1333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779" cy="13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80C6" w14:textId="25176261" w:rsidR="00905A50" w:rsidRDefault="00905A50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0D25FAFC" w14:textId="051A3D90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5AB870A3" w14:textId="51623F1A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411BB7A4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781369B1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2F0CDF37" w14:textId="042E1D48" w:rsidR="00C740C3" w:rsidRDefault="00C740C3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r>
        <w:rPr>
          <w:rFonts w:ascii="Lato" w:hAnsi="Lato"/>
          <w:b/>
          <w:bCs/>
          <w:color w:val="385623" w:themeColor="accent6" w:themeShade="80"/>
        </w:rPr>
        <w:lastRenderedPageBreak/>
        <w:t xml:space="preserve">Reference: </w:t>
      </w:r>
      <w:hyperlink r:id="rId15" w:history="1">
        <w:r w:rsidR="00AE2CED" w:rsidRPr="007023E1">
          <w:rPr>
            <w:rStyle w:val="Hyperlink"/>
            <w:rFonts w:ascii="Lato" w:hAnsi="Lato"/>
            <w:b/>
            <w:bCs/>
          </w:rPr>
          <w:t>https://www.geeksforgeeks.org/html-calculator/</w:t>
        </w:r>
      </w:hyperlink>
    </w:p>
    <w:p w14:paraId="78260548" w14:textId="1BCA9F38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hyperlink r:id="rId16" w:history="1">
        <w:r w:rsidRPr="007023E1">
          <w:rPr>
            <w:rStyle w:val="Hyperlink"/>
            <w:rFonts w:ascii="Lato" w:hAnsi="Lato"/>
            <w:b/>
            <w:bCs/>
          </w:rPr>
          <w:t>https://www.makeuseof.com/build-a-simple-calculator-using-html-css-javascript/</w:t>
        </w:r>
      </w:hyperlink>
    </w:p>
    <w:p w14:paraId="474ADAD2" w14:textId="608A52BC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hyperlink r:id="rId17" w:history="1">
        <w:r w:rsidRPr="007023E1">
          <w:rPr>
            <w:rStyle w:val="Hyperlink"/>
            <w:rFonts w:ascii="Lato" w:hAnsi="Lato"/>
            <w:b/>
            <w:bCs/>
          </w:rPr>
          <w:t>https://www.javatpoint.com/html-calculator</w:t>
        </w:r>
      </w:hyperlink>
    </w:p>
    <w:p w14:paraId="3594D8C1" w14:textId="638408F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  <w:hyperlink r:id="rId18" w:history="1">
        <w:r w:rsidRPr="007023E1">
          <w:rPr>
            <w:rStyle w:val="Hyperlink"/>
            <w:rFonts w:ascii="Lato" w:hAnsi="Lato"/>
            <w:b/>
            <w:bCs/>
          </w:rPr>
          <w:t>https://www.youtube.com/watch?v=QS6Y0ezhyCs</w:t>
        </w:r>
      </w:hyperlink>
    </w:p>
    <w:p w14:paraId="21B467A6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6316C16B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125A5CAB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p w14:paraId="19E6199A" w14:textId="77777777" w:rsidR="00AE2CED" w:rsidRDefault="00AE2CED" w:rsidP="00905A50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Lato" w:hAnsi="Lato"/>
          <w:b/>
          <w:bCs/>
          <w:color w:val="385623" w:themeColor="accent6" w:themeShade="80"/>
        </w:rPr>
      </w:pPr>
    </w:p>
    <w:sectPr w:rsidR="00AE2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91C"/>
    <w:multiLevelType w:val="multilevel"/>
    <w:tmpl w:val="0C7AF5C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94"/>
    <w:multiLevelType w:val="multilevel"/>
    <w:tmpl w:val="79FC5A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368A1"/>
    <w:multiLevelType w:val="hybridMultilevel"/>
    <w:tmpl w:val="44E0C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1CB3"/>
    <w:multiLevelType w:val="multilevel"/>
    <w:tmpl w:val="4EEC3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2A55"/>
    <w:multiLevelType w:val="multilevel"/>
    <w:tmpl w:val="8E9678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36AA1"/>
    <w:multiLevelType w:val="hybridMultilevel"/>
    <w:tmpl w:val="ECAE911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138F0FF3"/>
    <w:multiLevelType w:val="hybridMultilevel"/>
    <w:tmpl w:val="8F7E4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A5FA2"/>
    <w:multiLevelType w:val="hybridMultilevel"/>
    <w:tmpl w:val="BE624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A06B8"/>
    <w:multiLevelType w:val="hybridMultilevel"/>
    <w:tmpl w:val="19624900"/>
    <w:lvl w:ilvl="0" w:tplc="8970F6BC">
      <w:start w:val="1"/>
      <w:numFmt w:val="decimal"/>
      <w:lvlText w:val="%1."/>
      <w:lvlJc w:val="left"/>
      <w:pPr>
        <w:ind w:left="1455" w:hanging="360"/>
      </w:pPr>
      <w:rPr>
        <w:rFonts w:asciiTheme="minorHAnsi" w:hAnsiTheme="minorHAnsi" w:cstheme="minorHAnsi" w:hint="default"/>
        <w:b/>
        <w:color w:val="4472C4" w:themeColor="accent1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1C674E57"/>
    <w:multiLevelType w:val="hybridMultilevel"/>
    <w:tmpl w:val="DCD2F8B2"/>
    <w:lvl w:ilvl="0" w:tplc="4E28C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7D90"/>
    <w:multiLevelType w:val="hybridMultilevel"/>
    <w:tmpl w:val="8350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5E3"/>
    <w:multiLevelType w:val="hybridMultilevel"/>
    <w:tmpl w:val="BE624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56EA9"/>
    <w:multiLevelType w:val="multilevel"/>
    <w:tmpl w:val="28F47B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C60A3"/>
    <w:multiLevelType w:val="hybridMultilevel"/>
    <w:tmpl w:val="3486416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25ED382D"/>
    <w:multiLevelType w:val="multilevel"/>
    <w:tmpl w:val="BCBAB3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226BF2"/>
    <w:multiLevelType w:val="hybridMultilevel"/>
    <w:tmpl w:val="F09070F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9516A92"/>
    <w:multiLevelType w:val="hybridMultilevel"/>
    <w:tmpl w:val="616ABB3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5BE34D07"/>
    <w:multiLevelType w:val="multilevel"/>
    <w:tmpl w:val="74F427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5045D7"/>
    <w:multiLevelType w:val="multilevel"/>
    <w:tmpl w:val="293404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42DD3"/>
    <w:multiLevelType w:val="multilevel"/>
    <w:tmpl w:val="4628C9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F97BBD"/>
    <w:multiLevelType w:val="multilevel"/>
    <w:tmpl w:val="920A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8F580F"/>
    <w:multiLevelType w:val="hybridMultilevel"/>
    <w:tmpl w:val="E9F27748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num w:numId="1" w16cid:durableId="1783718159">
    <w:abstractNumId w:val="7"/>
  </w:num>
  <w:num w:numId="2" w16cid:durableId="975522603">
    <w:abstractNumId w:val="11"/>
  </w:num>
  <w:num w:numId="3" w16cid:durableId="1293368324">
    <w:abstractNumId w:val="6"/>
  </w:num>
  <w:num w:numId="4" w16cid:durableId="1540582415">
    <w:abstractNumId w:val="20"/>
  </w:num>
  <w:num w:numId="5" w16cid:durableId="66272518">
    <w:abstractNumId w:val="8"/>
  </w:num>
  <w:num w:numId="6" w16cid:durableId="495536314">
    <w:abstractNumId w:val="2"/>
  </w:num>
  <w:num w:numId="7" w16cid:durableId="558905325">
    <w:abstractNumId w:val="18"/>
  </w:num>
  <w:num w:numId="8" w16cid:durableId="1064567316">
    <w:abstractNumId w:val="17"/>
  </w:num>
  <w:num w:numId="9" w16cid:durableId="476845533">
    <w:abstractNumId w:val="12"/>
  </w:num>
  <w:num w:numId="10" w16cid:durableId="1676568122">
    <w:abstractNumId w:val="1"/>
  </w:num>
  <w:num w:numId="11" w16cid:durableId="1598323102">
    <w:abstractNumId w:val="19"/>
  </w:num>
  <w:num w:numId="12" w16cid:durableId="1202787481">
    <w:abstractNumId w:val="14"/>
  </w:num>
  <w:num w:numId="13" w16cid:durableId="1642032778">
    <w:abstractNumId w:val="4"/>
  </w:num>
  <w:num w:numId="14" w16cid:durableId="1544292644">
    <w:abstractNumId w:val="3"/>
  </w:num>
  <w:num w:numId="15" w16cid:durableId="1831678135">
    <w:abstractNumId w:val="0"/>
  </w:num>
  <w:num w:numId="16" w16cid:durableId="642272714">
    <w:abstractNumId w:val="5"/>
  </w:num>
  <w:num w:numId="17" w16cid:durableId="1298335975">
    <w:abstractNumId w:val="13"/>
  </w:num>
  <w:num w:numId="18" w16cid:durableId="13655265">
    <w:abstractNumId w:val="15"/>
  </w:num>
  <w:num w:numId="19" w16cid:durableId="1936398350">
    <w:abstractNumId w:val="10"/>
  </w:num>
  <w:num w:numId="20" w16cid:durableId="1648704068">
    <w:abstractNumId w:val="21"/>
  </w:num>
  <w:num w:numId="21" w16cid:durableId="717975314">
    <w:abstractNumId w:val="16"/>
  </w:num>
  <w:num w:numId="22" w16cid:durableId="8217743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DA"/>
    <w:rsid w:val="00000663"/>
    <w:rsid w:val="0000318E"/>
    <w:rsid w:val="00007D49"/>
    <w:rsid w:val="00015AEA"/>
    <w:rsid w:val="00040B59"/>
    <w:rsid w:val="00056A5A"/>
    <w:rsid w:val="000647F1"/>
    <w:rsid w:val="000955B0"/>
    <w:rsid w:val="000E01B2"/>
    <w:rsid w:val="000F7794"/>
    <w:rsid w:val="00112E43"/>
    <w:rsid w:val="001148E5"/>
    <w:rsid w:val="001159D6"/>
    <w:rsid w:val="001247E2"/>
    <w:rsid w:val="00141092"/>
    <w:rsid w:val="001919F1"/>
    <w:rsid w:val="001B286A"/>
    <w:rsid w:val="001D7C7A"/>
    <w:rsid w:val="001E2416"/>
    <w:rsid w:val="002072A9"/>
    <w:rsid w:val="0021164F"/>
    <w:rsid w:val="0021605C"/>
    <w:rsid w:val="002344E8"/>
    <w:rsid w:val="00255700"/>
    <w:rsid w:val="002624E2"/>
    <w:rsid w:val="00282E84"/>
    <w:rsid w:val="00291FFB"/>
    <w:rsid w:val="002F6AEC"/>
    <w:rsid w:val="003046A4"/>
    <w:rsid w:val="003162BC"/>
    <w:rsid w:val="00324172"/>
    <w:rsid w:val="00327FFB"/>
    <w:rsid w:val="00334377"/>
    <w:rsid w:val="00345329"/>
    <w:rsid w:val="0034670F"/>
    <w:rsid w:val="003932DF"/>
    <w:rsid w:val="003E1058"/>
    <w:rsid w:val="003E735D"/>
    <w:rsid w:val="004446DC"/>
    <w:rsid w:val="004448E3"/>
    <w:rsid w:val="00450265"/>
    <w:rsid w:val="00457D09"/>
    <w:rsid w:val="004746A3"/>
    <w:rsid w:val="004758F0"/>
    <w:rsid w:val="004828E2"/>
    <w:rsid w:val="0049046A"/>
    <w:rsid w:val="00491279"/>
    <w:rsid w:val="004A1674"/>
    <w:rsid w:val="004B0351"/>
    <w:rsid w:val="004B211F"/>
    <w:rsid w:val="004F1269"/>
    <w:rsid w:val="004F4DFA"/>
    <w:rsid w:val="005146ED"/>
    <w:rsid w:val="00526836"/>
    <w:rsid w:val="00556904"/>
    <w:rsid w:val="00590487"/>
    <w:rsid w:val="005B53D8"/>
    <w:rsid w:val="005B63E8"/>
    <w:rsid w:val="005C4112"/>
    <w:rsid w:val="00615195"/>
    <w:rsid w:val="0062255A"/>
    <w:rsid w:val="00653FFB"/>
    <w:rsid w:val="006A2540"/>
    <w:rsid w:val="006A50AD"/>
    <w:rsid w:val="006A77F3"/>
    <w:rsid w:val="006B5DAF"/>
    <w:rsid w:val="006C704B"/>
    <w:rsid w:val="006D152B"/>
    <w:rsid w:val="006D187F"/>
    <w:rsid w:val="006D560F"/>
    <w:rsid w:val="006F4F5C"/>
    <w:rsid w:val="007134B4"/>
    <w:rsid w:val="00725508"/>
    <w:rsid w:val="00727767"/>
    <w:rsid w:val="00731DF5"/>
    <w:rsid w:val="00737B3D"/>
    <w:rsid w:val="00740659"/>
    <w:rsid w:val="00751AAE"/>
    <w:rsid w:val="00770057"/>
    <w:rsid w:val="00777106"/>
    <w:rsid w:val="007919D6"/>
    <w:rsid w:val="007945C9"/>
    <w:rsid w:val="007A1DFD"/>
    <w:rsid w:val="007C01C4"/>
    <w:rsid w:val="007C4B2D"/>
    <w:rsid w:val="007C5666"/>
    <w:rsid w:val="007D1610"/>
    <w:rsid w:val="007F1CCB"/>
    <w:rsid w:val="007F4978"/>
    <w:rsid w:val="00824B32"/>
    <w:rsid w:val="008452F7"/>
    <w:rsid w:val="008504C0"/>
    <w:rsid w:val="00857E67"/>
    <w:rsid w:val="00863B14"/>
    <w:rsid w:val="008647AA"/>
    <w:rsid w:val="00864940"/>
    <w:rsid w:val="008742BC"/>
    <w:rsid w:val="008843CA"/>
    <w:rsid w:val="008B697E"/>
    <w:rsid w:val="008C13F4"/>
    <w:rsid w:val="008C77B3"/>
    <w:rsid w:val="00900EC4"/>
    <w:rsid w:val="00902105"/>
    <w:rsid w:val="00905A50"/>
    <w:rsid w:val="00912633"/>
    <w:rsid w:val="009251D6"/>
    <w:rsid w:val="009342AC"/>
    <w:rsid w:val="00935EFA"/>
    <w:rsid w:val="00952251"/>
    <w:rsid w:val="009577C5"/>
    <w:rsid w:val="0096755E"/>
    <w:rsid w:val="00993D10"/>
    <w:rsid w:val="009A5E66"/>
    <w:rsid w:val="009C1FC0"/>
    <w:rsid w:val="009C5BCE"/>
    <w:rsid w:val="009C6C6E"/>
    <w:rsid w:val="009D5D76"/>
    <w:rsid w:val="009F404A"/>
    <w:rsid w:val="00A10ED2"/>
    <w:rsid w:val="00A112C4"/>
    <w:rsid w:val="00A33E32"/>
    <w:rsid w:val="00AB01D8"/>
    <w:rsid w:val="00AC4004"/>
    <w:rsid w:val="00AC7682"/>
    <w:rsid w:val="00AC7C7E"/>
    <w:rsid w:val="00AE1CDA"/>
    <w:rsid w:val="00AE2797"/>
    <w:rsid w:val="00AE2CED"/>
    <w:rsid w:val="00AE40B4"/>
    <w:rsid w:val="00B06DDA"/>
    <w:rsid w:val="00B3742F"/>
    <w:rsid w:val="00B53333"/>
    <w:rsid w:val="00B82590"/>
    <w:rsid w:val="00B851C0"/>
    <w:rsid w:val="00B92912"/>
    <w:rsid w:val="00BA0E37"/>
    <w:rsid w:val="00BA1F12"/>
    <w:rsid w:val="00BA607C"/>
    <w:rsid w:val="00BC19BC"/>
    <w:rsid w:val="00BC5087"/>
    <w:rsid w:val="00BF0EFA"/>
    <w:rsid w:val="00BF3B1C"/>
    <w:rsid w:val="00BF6101"/>
    <w:rsid w:val="00BF6435"/>
    <w:rsid w:val="00C148E1"/>
    <w:rsid w:val="00C27C86"/>
    <w:rsid w:val="00C331E9"/>
    <w:rsid w:val="00C42054"/>
    <w:rsid w:val="00C51C70"/>
    <w:rsid w:val="00C740C3"/>
    <w:rsid w:val="00C870C0"/>
    <w:rsid w:val="00C94A6E"/>
    <w:rsid w:val="00CA0195"/>
    <w:rsid w:val="00CA0697"/>
    <w:rsid w:val="00CB5D0D"/>
    <w:rsid w:val="00CE25E6"/>
    <w:rsid w:val="00D13DF4"/>
    <w:rsid w:val="00D75F48"/>
    <w:rsid w:val="00D92E98"/>
    <w:rsid w:val="00D93363"/>
    <w:rsid w:val="00DB16D7"/>
    <w:rsid w:val="00DB7372"/>
    <w:rsid w:val="00DC26EE"/>
    <w:rsid w:val="00DE305B"/>
    <w:rsid w:val="00E7320C"/>
    <w:rsid w:val="00E80FCA"/>
    <w:rsid w:val="00E8535F"/>
    <w:rsid w:val="00E90AEE"/>
    <w:rsid w:val="00E912BD"/>
    <w:rsid w:val="00EB16EF"/>
    <w:rsid w:val="00EC7ACD"/>
    <w:rsid w:val="00ED04E4"/>
    <w:rsid w:val="00EF75D9"/>
    <w:rsid w:val="00F12C82"/>
    <w:rsid w:val="00F27A54"/>
    <w:rsid w:val="00F303DD"/>
    <w:rsid w:val="00F36D29"/>
    <w:rsid w:val="00F428A2"/>
    <w:rsid w:val="00F4478B"/>
    <w:rsid w:val="00F510E7"/>
    <w:rsid w:val="00F62784"/>
    <w:rsid w:val="00F875D1"/>
    <w:rsid w:val="00FB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C0ED2"/>
  <w15:chartTrackingRefBased/>
  <w15:docId w15:val="{28AE106E-8B2D-4074-A936-95906116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DDA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0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06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00663"/>
    <w:rPr>
      <w:i/>
      <w:iCs/>
    </w:rPr>
  </w:style>
  <w:style w:type="character" w:styleId="Hyperlink">
    <w:name w:val="Hyperlink"/>
    <w:basedOn w:val="DefaultParagraphFont"/>
    <w:uiPriority w:val="99"/>
    <w:unhideWhenUsed/>
    <w:rsid w:val="0000066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F12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48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2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QS6Y0ezhyC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avatpoint.com/html-calcula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keuseof.com/build-a-simple-calculator-using-html-css-javascrip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html-calculator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2438-828D-47AA-B0BF-504A222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hya kunda</dc:creator>
  <cp:keywords/>
  <dc:description/>
  <cp:lastModifiedBy>Lakkireddy, Sannihith Reddy</cp:lastModifiedBy>
  <cp:revision>2</cp:revision>
  <dcterms:created xsi:type="dcterms:W3CDTF">2022-06-19T21:35:00Z</dcterms:created>
  <dcterms:modified xsi:type="dcterms:W3CDTF">2022-06-19T21:35:00Z</dcterms:modified>
</cp:coreProperties>
</file>